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A2C4" w14:textId="77777777" w:rsidR="00DF0199" w:rsidRPr="00E83F5D" w:rsidRDefault="00DF0199" w:rsidP="00E83F5D">
      <w:pPr>
        <w:spacing w:line="360" w:lineRule="auto"/>
        <w:jc w:val="both"/>
      </w:pPr>
      <w:r w:rsidRPr="00E83F5D">
        <w:t xml:space="preserve">The S&amp;P 500 index has demonstrated resilience despite global economic uncertainties - entering 2025 achieving record highs. Geopolitical risks, including tensions in Eastern Europe and the Middle East, introduced volatility, coupled with the U.S. presidential election in November 2024 which lead to policy shifts impacting fiscal and monetary stability. However, the S&amp;P 500 index has been powered by strong earnings growth in the technology sector, AI-driven productivity gains, and easing inflationary pressure. </w:t>
      </w:r>
    </w:p>
    <w:p w14:paraId="40EAFFB6" w14:textId="77777777" w:rsidR="00DF0199" w:rsidRPr="00E83F5D" w:rsidRDefault="00DF0199" w:rsidP="00E83F5D">
      <w:pPr>
        <w:spacing w:line="360" w:lineRule="auto"/>
        <w:jc w:val="both"/>
      </w:pPr>
    </w:p>
    <w:p w14:paraId="1260C00A" w14:textId="77777777" w:rsidR="00DF0199" w:rsidRPr="00E83F5D" w:rsidRDefault="00DF0199" w:rsidP="00E83F5D">
      <w:pPr>
        <w:spacing w:line="360" w:lineRule="auto"/>
        <w:jc w:val="both"/>
      </w:pPr>
      <w:r w:rsidRPr="00E83F5D">
        <w:t xml:space="preserve">As of March 2025, the S&amp;P 500 Index has experienced significant growth, surpassing 6,000 points, driven by robust corporate earnings and investor optimism. Analysts maintain a bullish outlook for the remainder of 2025, with projections suggesting continued upward momentum. According to forecasts, the S&amp;P 500 is expected to reach approximately 6,500 by the end of 2025, reflecting an 8.3% increase from current levels (Sam </w:t>
      </w:r>
      <w:proofErr w:type="spellStart"/>
      <w:r w:rsidRPr="00E83F5D">
        <w:t>Dogen</w:t>
      </w:r>
      <w:proofErr w:type="spellEnd"/>
      <w:r w:rsidRPr="00E83F5D">
        <w:t>, 2024).</w:t>
      </w:r>
    </w:p>
    <w:p w14:paraId="24CD5E81" w14:textId="7A82B4A4" w:rsidR="00DF0199" w:rsidRPr="00E83F5D" w:rsidRDefault="00DF0199" w:rsidP="00E83F5D">
      <w:pPr>
        <w:spacing w:line="360" w:lineRule="auto"/>
        <w:jc w:val="both"/>
      </w:pPr>
      <w:r w:rsidRPr="00E83F5D">
        <w:t xml:space="preserve"> </w:t>
      </w:r>
    </w:p>
    <w:p w14:paraId="5E633C53" w14:textId="07C77E2A" w:rsidR="00DF0199" w:rsidRPr="00E83F5D" w:rsidRDefault="00DF0199" w:rsidP="00E83F5D">
      <w:pPr>
        <w:spacing w:line="360" w:lineRule="auto"/>
        <w:jc w:val="both"/>
      </w:pPr>
      <w:r w:rsidRPr="00E83F5D">
        <w:t>Several key factors underpin this positive trend. First, the U.S. economy continues to exhibit resilience, with GDP growth projected at 2.1% for 2025. This steady expansion supports corporate profitability and investor confidence. Second, technological advancements and innovation across sectors have bolstered productivity and opened new revenue streams for companies within the index. Additionally, accommodative monetary policies have sustained liquidity in financial markets, encouraging investment in equities (Neethling, 2025),</w:t>
      </w:r>
    </w:p>
    <w:p w14:paraId="200E2C79" w14:textId="77777777" w:rsidR="00DF0199" w:rsidRPr="00E83F5D" w:rsidRDefault="00DF0199" w:rsidP="00E83F5D">
      <w:pPr>
        <w:spacing w:line="360" w:lineRule="auto"/>
        <w:jc w:val="both"/>
      </w:pPr>
    </w:p>
    <w:p w14:paraId="5ACCDC25" w14:textId="77777777" w:rsidR="00DF0199" w:rsidRPr="00E83F5D" w:rsidRDefault="00DF0199" w:rsidP="00E83F5D">
      <w:pPr>
        <w:spacing w:line="360" w:lineRule="auto"/>
        <w:jc w:val="both"/>
      </w:pPr>
      <w:r w:rsidRPr="00E83F5D">
        <w:t>However, it is essential to acknowledge potential headwinds. Elevated valuations may limit further upside potential, and the market could be susceptible to corrections. Technical analysis indicates that while the S&amp;P 500 has carved out a head and shoulders pattern—a classic chart formation that indicates a potential market top—investors should monitor major support levels around 5,875, 5,670, and 5,445, as well as key overhead areas near 6,090 and 6,290 (McElroy, 2025, Smith, 2025)</w:t>
      </w:r>
    </w:p>
    <w:p w14:paraId="206D9503" w14:textId="77777777" w:rsidR="006954B7" w:rsidRPr="00E83F5D" w:rsidRDefault="006954B7" w:rsidP="00E83F5D">
      <w:pPr>
        <w:spacing w:line="360" w:lineRule="auto"/>
        <w:jc w:val="both"/>
      </w:pPr>
    </w:p>
    <w:p w14:paraId="716F4772" w14:textId="77777777" w:rsidR="006954B7" w:rsidRPr="00E83F5D" w:rsidRDefault="006954B7" w:rsidP="00E83F5D">
      <w:pPr>
        <w:spacing w:line="360" w:lineRule="auto"/>
        <w:jc w:val="both"/>
      </w:pPr>
    </w:p>
    <w:p w14:paraId="56735B8C" w14:textId="77777777" w:rsidR="006954B7" w:rsidRPr="00E83F5D" w:rsidRDefault="006954B7" w:rsidP="00E83F5D">
      <w:pPr>
        <w:spacing w:line="360" w:lineRule="auto"/>
        <w:jc w:val="both"/>
        <w:rPr>
          <w:lang w:val="en-US"/>
        </w:rPr>
      </w:pPr>
    </w:p>
    <w:p w14:paraId="6821F5BB" w14:textId="15F9F80C" w:rsidR="008F2BCB" w:rsidRPr="00E83F5D" w:rsidRDefault="008F2BCB" w:rsidP="00E83F5D">
      <w:pPr>
        <w:spacing w:line="360" w:lineRule="auto"/>
        <w:jc w:val="both"/>
        <w:rPr>
          <w:lang w:val="en-US"/>
        </w:rPr>
      </w:pPr>
    </w:p>
    <w:p w14:paraId="69B6EE52" w14:textId="17EF5CC7" w:rsidR="009358A7" w:rsidRPr="00E83F5D" w:rsidRDefault="009358A7" w:rsidP="00E83F5D">
      <w:pPr>
        <w:spacing w:line="360" w:lineRule="auto"/>
        <w:jc w:val="both"/>
      </w:pPr>
      <w:r w:rsidRPr="00E83F5D">
        <w:lastRenderedPageBreak/>
        <w:t>Following the May 2024 general elections, South Africa established a Government of National Unity (GNU) comprising the African National Congress (ANC), the Democratic Alliance (DA), and the Inkatha Freedom Party (IFP). This coalition emerged in response to a fragmented electoral outcome, aiming to foster political stability and collaborative governance  (</w:t>
      </w:r>
      <w:proofErr w:type="spellStart"/>
      <w:r w:rsidRPr="00E83F5D">
        <w:t>Plé</w:t>
      </w:r>
      <w:proofErr w:type="spellEnd"/>
      <w:r w:rsidRPr="00E83F5D">
        <w:t>, 2024). The ANC’s waning dominance necessitates cooperation with opposition groups, which have contrasting policy agenda</w:t>
      </w:r>
      <w:r w:rsidR="00C33B07">
        <w:t>s.</w:t>
      </w:r>
      <w:r w:rsidRPr="00E83F5D">
        <w:t xml:space="preserve"> </w:t>
      </w:r>
      <w:r w:rsidR="00C33B07">
        <w:t>H</w:t>
      </w:r>
      <w:r w:rsidRPr="00E83F5D">
        <w:t>ence, the GNU has faced political fragmentation, requiring broad consensus among diverse parties.</w:t>
      </w:r>
    </w:p>
    <w:p w14:paraId="29E1B0C8" w14:textId="77777777" w:rsidR="009358A7" w:rsidRPr="00E83F5D" w:rsidRDefault="009358A7" w:rsidP="00E83F5D">
      <w:pPr>
        <w:spacing w:line="360" w:lineRule="auto"/>
        <w:jc w:val="both"/>
      </w:pPr>
    </w:p>
    <w:p w14:paraId="257ED980" w14:textId="2D67280E" w:rsidR="009358A7" w:rsidRPr="00E83F5D" w:rsidRDefault="009358A7" w:rsidP="00E83F5D">
      <w:pPr>
        <w:spacing w:line="360" w:lineRule="auto"/>
        <w:jc w:val="both"/>
      </w:pPr>
      <w:r w:rsidRPr="00E83F5D">
        <w:t>The GNU's formation initially alleviated political uncertainty, leading to positive market reactions, including a 4.1% appreciation of the South African rand against the dollar and a 58 basis points decline in 10-year government bond yields. However, the coalition's inherent ideological differences have presented challenges in policy coherence and decision-making. Recent events, such as the postponement of the national budget speech, have highlighted internal divisions and raised concerns about the GNU's durability (Patel, 2025).</w:t>
      </w:r>
    </w:p>
    <w:p w14:paraId="0E6AD267" w14:textId="77777777" w:rsidR="009358A7" w:rsidRPr="00E83F5D" w:rsidRDefault="009358A7" w:rsidP="00E83F5D">
      <w:pPr>
        <w:spacing w:line="360" w:lineRule="auto"/>
        <w:jc w:val="both"/>
      </w:pPr>
    </w:p>
    <w:p w14:paraId="7FE62D24" w14:textId="77777777" w:rsidR="009358A7" w:rsidRPr="00E83F5D" w:rsidRDefault="009358A7" w:rsidP="00E83F5D">
      <w:pPr>
        <w:spacing w:line="360" w:lineRule="auto"/>
        <w:jc w:val="both"/>
      </w:pPr>
      <w:r w:rsidRPr="00E83F5D">
        <w:t>The GNU’s success hinges on economic policy execution, particularly addressing fiscal deficits, unemployment, and power crises. Eskom’s partial privatization and independent power generation expansion are likely steps. However, policy misalignment within the coalition could lead to governance inefficiencies. The GNU has prioritized economic transformation, job creation, and social equity. Efforts to address structural issues, including energy shortages and infrastructure deficits, are underway. Nonetheless, policy implementation has been impeded by bureaucratic inefficiencies and coalition disagreements, slowing the pace of reforms  (The Presidency, 2020)</w:t>
      </w:r>
    </w:p>
    <w:p w14:paraId="4604A7DB" w14:textId="77777777" w:rsidR="009358A7" w:rsidRPr="00E83F5D" w:rsidRDefault="009358A7" w:rsidP="00E83F5D">
      <w:pPr>
        <w:spacing w:line="360" w:lineRule="auto"/>
        <w:jc w:val="both"/>
      </w:pPr>
    </w:p>
    <w:p w14:paraId="3BA853B3" w14:textId="77777777" w:rsidR="009358A7" w:rsidRPr="00E83F5D" w:rsidRDefault="009358A7" w:rsidP="00E83F5D">
      <w:pPr>
        <w:spacing w:line="360" w:lineRule="auto"/>
        <w:jc w:val="both"/>
      </w:pPr>
      <w:r w:rsidRPr="00E83F5D">
        <w:t>South Africa's economic outlook remains cautious. The South African Reserve Bank forecasts GDP growth of 1.6% in 2025, reflecting modest recovery prospects. Persistent challenges such as high unemployment, inflationary pressures, and fiscal constraints continue to hinder substantial economic progress. The GNU's ability to implement effective policies is crucial for improving investor confidence and stimulating sustainable growth as the  business sector may respond cautiously, affecting foreign direct investment (Marais &amp; Pieterse, 2024).</w:t>
      </w:r>
    </w:p>
    <w:p w14:paraId="439FDD62" w14:textId="77777777" w:rsidR="009358A7" w:rsidRPr="00E83F5D" w:rsidRDefault="009358A7" w:rsidP="00E83F5D">
      <w:pPr>
        <w:spacing w:line="360" w:lineRule="auto"/>
        <w:jc w:val="both"/>
      </w:pPr>
      <w:r w:rsidRPr="00E83F5D">
        <w:lastRenderedPageBreak/>
        <w:t xml:space="preserve"> </w:t>
      </w:r>
    </w:p>
    <w:p w14:paraId="0B4D544C" w14:textId="5BD748EA" w:rsidR="009358A7" w:rsidRPr="00E83F5D" w:rsidRDefault="009358A7" w:rsidP="00E83F5D">
      <w:pPr>
        <w:spacing w:line="360" w:lineRule="auto"/>
        <w:jc w:val="both"/>
      </w:pPr>
      <w:r w:rsidRPr="00E83F5D">
        <w:t>In conclusion, while the GNU has provided a framework for collaborative governance, its effectiveness is contingent upon resolving internal conflicts and accelerating policy execution. The period leading up to September 2025 will be pivotal in determining the coalition's capacity to deliver tangible socio-economic improvements.</w:t>
      </w:r>
      <w:r w:rsidRPr="00E83F5D">
        <w:rPr>
          <w:rFonts w:ascii="Arial" w:hAnsi="Arial" w:cs="Arial"/>
        </w:rPr>
        <w:t>​</w:t>
      </w:r>
      <w:r w:rsidR="00C33B07">
        <w:t xml:space="preserve"> </w:t>
      </w:r>
      <w:r w:rsidRPr="00E83F5D">
        <w:t xml:space="preserve">By September 2025, the GNU is likely to remain intact, albeit under strain. Policy inertia or internal discord may weaken investor confidence, though stability in key economic sectors could sustain moderate growth. </w:t>
      </w:r>
      <w:r w:rsidR="00C33B07">
        <w:t>Therefore, the</w:t>
      </w:r>
      <w:r w:rsidR="00C33B07" w:rsidRPr="00E83F5D">
        <w:t xml:space="preserve"> likelihood of a mid-term coalition reconfiguration remains high.</w:t>
      </w:r>
    </w:p>
    <w:p w14:paraId="30A798B0" w14:textId="77777777" w:rsidR="009358A7" w:rsidRPr="00E83F5D" w:rsidRDefault="009358A7" w:rsidP="00E83F5D">
      <w:pPr>
        <w:spacing w:line="360" w:lineRule="auto"/>
        <w:jc w:val="both"/>
      </w:pPr>
    </w:p>
    <w:p w14:paraId="1060E69A" w14:textId="77777777" w:rsidR="009358A7" w:rsidRPr="00E83F5D" w:rsidRDefault="009358A7" w:rsidP="00E83F5D">
      <w:pPr>
        <w:spacing w:line="360" w:lineRule="auto"/>
        <w:jc w:val="both"/>
      </w:pPr>
    </w:p>
    <w:p w14:paraId="06C881A4" w14:textId="77777777" w:rsidR="008F2BCB" w:rsidRPr="00E83F5D" w:rsidRDefault="008F2BCB" w:rsidP="00E83F5D">
      <w:pPr>
        <w:spacing w:line="360" w:lineRule="auto"/>
        <w:jc w:val="both"/>
      </w:pPr>
    </w:p>
    <w:p w14:paraId="1E99AD7E" w14:textId="77777777" w:rsidR="00025703" w:rsidRPr="00E83F5D" w:rsidRDefault="00025703" w:rsidP="00E83F5D">
      <w:pPr>
        <w:spacing w:line="360" w:lineRule="auto"/>
        <w:jc w:val="both"/>
      </w:pPr>
    </w:p>
    <w:p w14:paraId="3E146B35" w14:textId="77777777" w:rsidR="006954B7" w:rsidRPr="00E83F5D" w:rsidRDefault="006954B7" w:rsidP="00E83F5D">
      <w:pPr>
        <w:spacing w:line="360" w:lineRule="auto"/>
        <w:jc w:val="both"/>
      </w:pPr>
    </w:p>
    <w:p w14:paraId="5950DD4B" w14:textId="77777777" w:rsidR="006954B7" w:rsidRPr="00E83F5D" w:rsidRDefault="006954B7" w:rsidP="00E83F5D">
      <w:pPr>
        <w:spacing w:line="360" w:lineRule="auto"/>
        <w:jc w:val="both"/>
      </w:pPr>
    </w:p>
    <w:p w14:paraId="46CE3F3B" w14:textId="77777777" w:rsidR="006954B7" w:rsidRPr="00E83F5D" w:rsidRDefault="006954B7" w:rsidP="00E83F5D">
      <w:pPr>
        <w:spacing w:line="360" w:lineRule="auto"/>
        <w:jc w:val="both"/>
      </w:pPr>
    </w:p>
    <w:p w14:paraId="7A7D8A52" w14:textId="77777777" w:rsidR="006954B7" w:rsidRPr="00E83F5D" w:rsidRDefault="006954B7" w:rsidP="00E83F5D">
      <w:pPr>
        <w:spacing w:line="360" w:lineRule="auto"/>
        <w:jc w:val="both"/>
      </w:pPr>
    </w:p>
    <w:p w14:paraId="32F3297C" w14:textId="77777777" w:rsidR="006954B7" w:rsidRPr="00E83F5D" w:rsidRDefault="006954B7" w:rsidP="00E83F5D">
      <w:pPr>
        <w:spacing w:line="360" w:lineRule="auto"/>
        <w:jc w:val="both"/>
      </w:pPr>
    </w:p>
    <w:p w14:paraId="73348F84" w14:textId="77777777" w:rsidR="00FF00FA" w:rsidRPr="00E83F5D" w:rsidRDefault="00FF00FA" w:rsidP="00E83F5D">
      <w:pPr>
        <w:spacing w:line="360" w:lineRule="auto"/>
        <w:jc w:val="both"/>
      </w:pPr>
    </w:p>
    <w:p w14:paraId="344E9C14" w14:textId="77777777" w:rsidR="00025703" w:rsidRPr="00E83F5D" w:rsidRDefault="00025703" w:rsidP="00E83F5D">
      <w:pPr>
        <w:spacing w:line="360" w:lineRule="auto"/>
        <w:jc w:val="both"/>
      </w:pPr>
    </w:p>
    <w:p w14:paraId="4A021C66" w14:textId="77777777" w:rsidR="00FF00FA" w:rsidRPr="00E83F5D" w:rsidRDefault="00FF00FA" w:rsidP="00E83F5D">
      <w:pPr>
        <w:spacing w:line="360" w:lineRule="auto"/>
        <w:jc w:val="both"/>
      </w:pPr>
    </w:p>
    <w:p w14:paraId="46055C06" w14:textId="77777777" w:rsidR="00CA6A54" w:rsidRPr="00E83F5D" w:rsidRDefault="00CA6A54" w:rsidP="00E83F5D">
      <w:pPr>
        <w:spacing w:line="360" w:lineRule="auto"/>
        <w:jc w:val="both"/>
        <w:rPr>
          <w:b/>
          <w:bCs/>
          <w:lang w:val="en-US"/>
        </w:rPr>
      </w:pPr>
    </w:p>
    <w:p w14:paraId="0E067DF9" w14:textId="77777777" w:rsidR="00CA6A54" w:rsidRPr="00E83F5D" w:rsidRDefault="00CA6A54" w:rsidP="00E83F5D">
      <w:pPr>
        <w:spacing w:line="360" w:lineRule="auto"/>
        <w:jc w:val="both"/>
        <w:rPr>
          <w:b/>
          <w:bCs/>
          <w:lang w:val="en-US"/>
        </w:rPr>
      </w:pPr>
    </w:p>
    <w:p w14:paraId="79BE9807" w14:textId="77777777" w:rsidR="00CA6A54" w:rsidRPr="00E83F5D" w:rsidRDefault="00CA6A54" w:rsidP="00E83F5D">
      <w:pPr>
        <w:spacing w:line="360" w:lineRule="auto"/>
        <w:jc w:val="both"/>
        <w:rPr>
          <w:b/>
          <w:bCs/>
          <w:lang w:val="en-US"/>
        </w:rPr>
      </w:pPr>
    </w:p>
    <w:p w14:paraId="37B5BE7B" w14:textId="77777777" w:rsidR="00CA6A54" w:rsidRPr="00E83F5D" w:rsidRDefault="00CA6A54" w:rsidP="00E83F5D">
      <w:pPr>
        <w:spacing w:line="360" w:lineRule="auto"/>
        <w:jc w:val="both"/>
        <w:rPr>
          <w:b/>
          <w:bCs/>
          <w:lang w:val="en-US"/>
        </w:rPr>
      </w:pPr>
    </w:p>
    <w:p w14:paraId="4870CD7B" w14:textId="77777777" w:rsidR="00CA6A54" w:rsidRPr="00E83F5D" w:rsidRDefault="00CA6A54" w:rsidP="00E83F5D">
      <w:pPr>
        <w:spacing w:line="360" w:lineRule="auto"/>
        <w:jc w:val="both"/>
        <w:rPr>
          <w:b/>
          <w:bCs/>
          <w:lang w:val="en-US"/>
        </w:rPr>
      </w:pPr>
    </w:p>
    <w:p w14:paraId="32FE7B89" w14:textId="77777777" w:rsidR="00CA6A54" w:rsidRPr="00E83F5D" w:rsidRDefault="00CA6A54" w:rsidP="00E83F5D">
      <w:pPr>
        <w:spacing w:line="360" w:lineRule="auto"/>
        <w:jc w:val="both"/>
        <w:rPr>
          <w:b/>
          <w:bCs/>
          <w:lang w:val="en-US"/>
        </w:rPr>
      </w:pPr>
    </w:p>
    <w:p w14:paraId="1AB81D4D" w14:textId="77777777" w:rsidR="00CA6A54" w:rsidRPr="00E83F5D" w:rsidRDefault="00CA6A54" w:rsidP="00E83F5D">
      <w:pPr>
        <w:spacing w:line="360" w:lineRule="auto"/>
        <w:jc w:val="both"/>
        <w:rPr>
          <w:b/>
          <w:bCs/>
          <w:lang w:val="en-US"/>
        </w:rPr>
      </w:pPr>
    </w:p>
    <w:p w14:paraId="5CE29C1B" w14:textId="77777777" w:rsidR="00C33B07" w:rsidRDefault="00C33B07" w:rsidP="00E83F5D">
      <w:pPr>
        <w:spacing w:line="360" w:lineRule="auto"/>
        <w:jc w:val="both"/>
      </w:pPr>
    </w:p>
    <w:p w14:paraId="134DC8BC" w14:textId="77777777" w:rsidR="00C33B07" w:rsidRDefault="00C33B07" w:rsidP="00E83F5D">
      <w:pPr>
        <w:spacing w:line="360" w:lineRule="auto"/>
        <w:jc w:val="both"/>
      </w:pPr>
    </w:p>
    <w:p w14:paraId="59C8A6B8" w14:textId="77777777" w:rsidR="00C33B07" w:rsidRDefault="00C33B07" w:rsidP="00E83F5D">
      <w:pPr>
        <w:spacing w:line="360" w:lineRule="auto"/>
        <w:jc w:val="both"/>
      </w:pPr>
    </w:p>
    <w:p w14:paraId="5CB6953A" w14:textId="77777777" w:rsidR="00C33B07" w:rsidRDefault="00C33B07" w:rsidP="00C33B07">
      <w:pPr>
        <w:spacing w:line="360" w:lineRule="auto"/>
        <w:jc w:val="both"/>
      </w:pPr>
    </w:p>
    <w:p w14:paraId="0E8054E8" w14:textId="61367D26" w:rsidR="00E83F5D" w:rsidRPr="00E83F5D" w:rsidRDefault="00C33B07" w:rsidP="00E83F5D">
      <w:pPr>
        <w:spacing w:line="360" w:lineRule="auto"/>
        <w:jc w:val="both"/>
      </w:pPr>
      <w:r>
        <w:lastRenderedPageBreak/>
        <w:t xml:space="preserve">The </w:t>
      </w:r>
      <w:r w:rsidR="00E83F5D" w:rsidRPr="00E83F5D">
        <w:t xml:space="preserve">South African rand (ZAR) has experienced fluctuations against the US dollar (USD), influenced by both domestic and international factors.  The volatility is due to global risk sentiment, local economic performance, and U.S. monetary policy. </w:t>
      </w:r>
      <w:r w:rsidRPr="00E83F5D">
        <w:t>The exchange rate has ranged between R18.35 and R18.89 per USD in recent months (</w:t>
      </w:r>
      <w:proofErr w:type="spellStart"/>
      <w:r w:rsidRPr="00E83F5D">
        <w:t>CoinCodex</w:t>
      </w:r>
      <w:proofErr w:type="spellEnd"/>
      <w:r w:rsidRPr="00E83F5D">
        <w:t xml:space="preserve">, 2025) </w:t>
      </w:r>
      <w:r>
        <w:t xml:space="preserve"> </w:t>
      </w:r>
      <w:r w:rsidR="00E83F5D" w:rsidRPr="00E83F5D">
        <w:t>However, domestic challenges, including slow economic growth, fiscal constraints, and continued power instability, limit sustained strength.</w:t>
      </w:r>
    </w:p>
    <w:p w14:paraId="6AF5346B" w14:textId="77777777" w:rsidR="00C33B07" w:rsidRDefault="00C33B07" w:rsidP="00E83F5D">
      <w:pPr>
        <w:spacing w:line="360" w:lineRule="auto"/>
        <w:jc w:val="both"/>
      </w:pPr>
    </w:p>
    <w:p w14:paraId="1937C489" w14:textId="70A762BB" w:rsidR="00E83F5D" w:rsidRPr="00E83F5D" w:rsidRDefault="00E83F5D" w:rsidP="00E83F5D">
      <w:pPr>
        <w:spacing w:line="360" w:lineRule="auto"/>
        <w:jc w:val="both"/>
      </w:pPr>
      <w:r w:rsidRPr="00E83F5D">
        <w:t xml:space="preserve">Forecasts indicate a gradual depreciation of the rand against the dollar through September 2025. </w:t>
      </w:r>
      <w:r w:rsidR="00C33B07" w:rsidRPr="00E83F5D">
        <w:t>Given ongoing political and economic risks, coupled with fluctuating commodity prices, the currency is likely to experience depreciation pressures.</w:t>
      </w:r>
      <w:r w:rsidR="00C33B07">
        <w:t xml:space="preserve"> </w:t>
      </w:r>
      <w:r w:rsidRPr="00E83F5D">
        <w:t>Projections suggest that the USD/ZAR exchange rate could reach approximately R18.89 in September 2025, with potential fluctuations between R18.35 and R18.89 during that period (</w:t>
      </w:r>
      <w:proofErr w:type="spellStart"/>
      <w:r w:rsidRPr="00E83F5D">
        <w:t>CoinCodex</w:t>
      </w:r>
      <w:proofErr w:type="spellEnd"/>
      <w:r w:rsidRPr="00E83F5D">
        <w:t>, 2025)</w:t>
      </w:r>
      <w:r w:rsidR="00C33B07">
        <w:t xml:space="preserve">. </w:t>
      </w:r>
      <w:r w:rsidRPr="00E83F5D">
        <w:t xml:space="preserve">If the GNU maintains policy coherence and investor confidence stabilizes, the ZAR may remain within the </w:t>
      </w:r>
      <w:r w:rsidR="00C33B07">
        <w:t xml:space="preserve">this </w:t>
      </w:r>
      <w:r w:rsidRPr="00E83F5D">
        <w:t>range. However, severe governance disruptions could push it beyond R20/USD.</w:t>
      </w:r>
      <w:r w:rsidR="00C33B07">
        <w:t xml:space="preserve"> </w:t>
      </w:r>
      <w:r w:rsidRPr="00E83F5D">
        <w:t>Similarly, Trading Economics forecasts the USD/ZAR rate to be around R18.81 by the end of the current quarter (Trading Economics, 2025)</w:t>
      </w:r>
    </w:p>
    <w:p w14:paraId="686C97F6" w14:textId="2FF1A685" w:rsidR="00E83F5D" w:rsidRPr="00E83F5D" w:rsidRDefault="00E83F5D" w:rsidP="00E83F5D">
      <w:pPr>
        <w:spacing w:line="360" w:lineRule="auto"/>
        <w:jc w:val="both"/>
      </w:pPr>
    </w:p>
    <w:p w14:paraId="0362D696" w14:textId="48646AF5" w:rsidR="00E83F5D" w:rsidRPr="00E83F5D" w:rsidRDefault="00E83F5D" w:rsidP="00C33B07">
      <w:pPr>
        <w:spacing w:line="360" w:lineRule="auto"/>
        <w:jc w:val="both"/>
      </w:pPr>
      <w:r w:rsidRPr="00E83F5D">
        <w:t>South Africa's modest GDP growth projections, coupled with structural challenges such as high unemployment and fiscal deficits, exert downward pressure on the rand (Marais &amp; Pieterse, 2024).</w:t>
      </w:r>
      <w:r w:rsidR="00C33B07">
        <w:t xml:space="preserve"> Furthermore, t</w:t>
      </w:r>
      <w:r w:rsidRPr="00E83F5D">
        <w:t xml:space="preserve">he effectiveness and cohesion of the GNU influence investor confidence. Political uncertainties, such as delays in policy implementation, can lead to currency depreciation. </w:t>
      </w:r>
      <w:r w:rsidRPr="00E83F5D">
        <w:rPr>
          <w:rFonts w:ascii="Arial" w:hAnsi="Arial" w:cs="Arial"/>
        </w:rPr>
        <w:t>​</w:t>
      </w:r>
      <w:r w:rsidRPr="00E83F5D">
        <w:t>The strength of the US dollar, driven by the Federal Reserve's monetary policies and global economic trends, impacts the USD/ZAR exchange rate. A robust US economy may lead to a stronger dollar, contributing to rand depreciation.</w:t>
      </w:r>
      <w:r w:rsidRPr="00E83F5D">
        <w:rPr>
          <w:rFonts w:ascii="Arial" w:hAnsi="Arial" w:cs="Arial"/>
        </w:rPr>
        <w:t>​</w:t>
      </w:r>
      <w:r w:rsidR="00C33B07">
        <w:t xml:space="preserve"> </w:t>
      </w:r>
      <w:r w:rsidRPr="00E83F5D">
        <w:t>As a commodity-exporting nation, South Africa's revenue is sensitive to global commodity prices. Declines in prices for key exports like gold and platinum can negatively affect the rand.</w:t>
      </w:r>
      <w:r w:rsidRPr="00E83F5D">
        <w:rPr>
          <w:rFonts w:ascii="Arial" w:hAnsi="Arial" w:cs="Arial"/>
        </w:rPr>
        <w:t>​</w:t>
      </w:r>
    </w:p>
    <w:p w14:paraId="01CEF616" w14:textId="77777777" w:rsidR="00E83F5D" w:rsidRPr="00E83F5D" w:rsidRDefault="00E83F5D" w:rsidP="00E83F5D">
      <w:pPr>
        <w:spacing w:line="360" w:lineRule="auto"/>
        <w:ind w:left="720"/>
        <w:jc w:val="both"/>
      </w:pPr>
    </w:p>
    <w:p w14:paraId="7BC3694E" w14:textId="77777777" w:rsidR="00E83F5D" w:rsidRPr="00E83F5D" w:rsidRDefault="00E83F5D" w:rsidP="00E83F5D">
      <w:pPr>
        <w:spacing w:line="360" w:lineRule="auto"/>
        <w:jc w:val="both"/>
      </w:pPr>
      <w:r w:rsidRPr="00E83F5D">
        <w:t>In summary, the South African rand is expected to depreciate moderately against the US dollar up to September 2025, influenced by domestic economic challenges, political dynamics, and global financial conditions.</w:t>
      </w:r>
    </w:p>
    <w:p w14:paraId="624F636E" w14:textId="43EA8063" w:rsidR="00E83F5D" w:rsidRPr="0038002F" w:rsidRDefault="00E83F5D" w:rsidP="00E83F5D">
      <w:pPr>
        <w:spacing w:line="360" w:lineRule="auto"/>
        <w:jc w:val="both"/>
        <w:rPr>
          <w:b/>
          <w:bCs/>
          <w:lang w:val="en-US"/>
        </w:rPr>
      </w:pPr>
      <w:r w:rsidRPr="00E83F5D">
        <w:br w:type="page"/>
      </w:r>
      <w:r w:rsidRPr="00E83F5D">
        <w:lastRenderedPageBreak/>
        <w:t>Based on the preceding analyses, Aspen Pharmacare Holdings Limited (Aspen) emerges as a compelling investment opportunity on the Johannesburg Stock Exchange (JSE). Aspen is Africa's largest pharmaceutical company, with a significant presence in both domestic and international markets.</w:t>
      </w:r>
      <w:r w:rsidRPr="00E83F5D">
        <w:rPr>
          <w:rFonts w:ascii="Arial" w:hAnsi="Arial" w:cs="Arial"/>
        </w:rPr>
        <w:t>​</w:t>
      </w:r>
    </w:p>
    <w:p w14:paraId="03A4D3F8" w14:textId="77777777" w:rsidR="0038002F" w:rsidRDefault="0038002F" w:rsidP="00E83F5D">
      <w:pPr>
        <w:spacing w:line="360" w:lineRule="auto"/>
        <w:jc w:val="both"/>
        <w:rPr>
          <w:b/>
          <w:bCs/>
        </w:rPr>
      </w:pPr>
    </w:p>
    <w:p w14:paraId="684A5483" w14:textId="164C2E9C" w:rsidR="00E83F5D" w:rsidRPr="00E83F5D" w:rsidRDefault="00E83F5D" w:rsidP="00E83F5D">
      <w:pPr>
        <w:spacing w:line="360" w:lineRule="auto"/>
        <w:jc w:val="both"/>
      </w:pPr>
      <w:r w:rsidRPr="00E83F5D">
        <w:t xml:space="preserve">As of March 2025, Aspen reported a 5% increase in half-year earnings, with normalized headline earnings per share rising to 724.2 South African cents from 688.3 cents in the prior year. Revenue grew by 4% to R21.9 billion, and normalized group EBITDA increased by 12% to R5.8 billion. The company projects double-digit revenue and core profit growth for its commercial pharmaceuticals unit for the full year, driven by its Latin American portfolio and the rollout of </w:t>
      </w:r>
      <w:proofErr w:type="spellStart"/>
      <w:r w:rsidRPr="00E83F5D">
        <w:t>Mounjaro</w:t>
      </w:r>
      <w:proofErr w:type="spellEnd"/>
      <w:r w:rsidRPr="00E83F5D">
        <w:t>, a weight-loss drug marketed in collaboration with Eli Lilly (</w:t>
      </w:r>
      <w:proofErr w:type="spellStart"/>
      <w:r w:rsidRPr="00E83F5D">
        <w:t>Nqobile</w:t>
      </w:r>
      <w:proofErr w:type="spellEnd"/>
      <w:r w:rsidRPr="00E83F5D">
        <w:t xml:space="preserve"> </w:t>
      </w:r>
      <w:proofErr w:type="spellStart"/>
      <w:r w:rsidRPr="00E83F5D">
        <w:t>Dludla</w:t>
      </w:r>
      <w:proofErr w:type="spellEnd"/>
      <w:r w:rsidRPr="00E83F5D">
        <w:t xml:space="preserve">, 2025) </w:t>
      </w:r>
    </w:p>
    <w:p w14:paraId="06990820" w14:textId="77777777" w:rsidR="00E83F5D" w:rsidRPr="00E83F5D" w:rsidRDefault="00E83F5D" w:rsidP="00E83F5D">
      <w:pPr>
        <w:spacing w:line="360" w:lineRule="auto"/>
        <w:jc w:val="both"/>
      </w:pPr>
    </w:p>
    <w:p w14:paraId="29834B8F" w14:textId="77777777" w:rsidR="00E83F5D" w:rsidRPr="00E83F5D" w:rsidRDefault="00E83F5D" w:rsidP="00E83F5D">
      <w:pPr>
        <w:spacing w:line="360" w:lineRule="auto"/>
        <w:jc w:val="both"/>
      </w:pPr>
      <w:r w:rsidRPr="00E83F5D">
        <w:t>Aspen's extensive international operations position it as a rand-hedge stock, benefiting from a depreciating South African rand. With the rand projected to weaken against the US dollar through September 2025, Aspen's foreign revenue streams are likely to translate into higher earnings in rand terms, enhancing its profitability (Louw, 2023)</w:t>
      </w:r>
    </w:p>
    <w:p w14:paraId="3BB1E8E8" w14:textId="77777777" w:rsidR="0038002F" w:rsidRDefault="00E83F5D" w:rsidP="00E83F5D">
      <w:pPr>
        <w:spacing w:line="360" w:lineRule="auto"/>
        <w:jc w:val="both"/>
      </w:pPr>
      <w:r w:rsidRPr="00E83F5D">
        <w:t xml:space="preserve"> </w:t>
      </w:r>
    </w:p>
    <w:p w14:paraId="41DA6BE8" w14:textId="59D78263" w:rsidR="00E83F5D" w:rsidRPr="00E83F5D" w:rsidRDefault="00E83F5D" w:rsidP="00E83F5D">
      <w:pPr>
        <w:spacing w:line="360" w:lineRule="auto"/>
        <w:jc w:val="both"/>
      </w:pPr>
      <w:r w:rsidRPr="00E83F5D">
        <w:t xml:space="preserve">The company's agreement with Eli Lilly to market products like </w:t>
      </w:r>
      <w:proofErr w:type="spellStart"/>
      <w:r w:rsidRPr="00E83F5D">
        <w:t>Mounjaro</w:t>
      </w:r>
      <w:proofErr w:type="spellEnd"/>
      <w:r w:rsidRPr="00E83F5D">
        <w:t xml:space="preserve"> in Sub-Saharan Africa and its acquisition of commercialization rights for well-known brands such as Viagra in Latin America underscore Aspen's strategic efforts to diversify and expand its product offerings. These initiatives are expected to contribute positively to revenue growth and market share (</w:t>
      </w:r>
      <w:proofErr w:type="spellStart"/>
      <w:r w:rsidRPr="00E83F5D">
        <w:t>Nqobile</w:t>
      </w:r>
      <w:proofErr w:type="spellEnd"/>
      <w:r w:rsidRPr="00E83F5D">
        <w:t xml:space="preserve"> </w:t>
      </w:r>
      <w:proofErr w:type="spellStart"/>
      <w:r w:rsidRPr="00E83F5D">
        <w:t>Dludla</w:t>
      </w:r>
      <w:proofErr w:type="spellEnd"/>
      <w:r w:rsidRPr="00E83F5D">
        <w:t xml:space="preserve">, 2025)  </w:t>
      </w:r>
    </w:p>
    <w:p w14:paraId="736A6E82" w14:textId="77777777" w:rsidR="00E83F5D" w:rsidRPr="00E83F5D" w:rsidRDefault="00E83F5D" w:rsidP="00E83F5D">
      <w:pPr>
        <w:spacing w:line="360" w:lineRule="auto"/>
        <w:jc w:val="both"/>
      </w:pPr>
    </w:p>
    <w:p w14:paraId="084F049D" w14:textId="77777777" w:rsidR="00E83F5D" w:rsidRPr="00E83F5D" w:rsidRDefault="00E83F5D" w:rsidP="00E83F5D">
      <w:pPr>
        <w:spacing w:line="360" w:lineRule="auto"/>
        <w:jc w:val="both"/>
      </w:pPr>
      <w:r w:rsidRPr="00E83F5D">
        <w:t>Considering Aspen's robust financial performance, strategic international collaborations, and its advantageous position as a rand-hedge stock, investing in Aspen Pharmacare Holdings Limited (JSE: APN) offers a promising opportunity for substantial returns up to and beyond September 2025 (</w:t>
      </w:r>
      <w:proofErr w:type="spellStart"/>
      <w:r w:rsidRPr="00E83F5D">
        <w:t>Nqobile</w:t>
      </w:r>
      <w:proofErr w:type="spellEnd"/>
      <w:r w:rsidRPr="00E83F5D">
        <w:t xml:space="preserve"> </w:t>
      </w:r>
      <w:proofErr w:type="spellStart"/>
      <w:r w:rsidRPr="00E83F5D">
        <w:t>Dludla</w:t>
      </w:r>
      <w:proofErr w:type="spellEnd"/>
      <w:r w:rsidRPr="00E83F5D">
        <w:t xml:space="preserve">, 2025)  </w:t>
      </w:r>
    </w:p>
    <w:p w14:paraId="205816C8" w14:textId="77777777" w:rsidR="00CA6A54" w:rsidRDefault="00CA6A54" w:rsidP="008F2BCB">
      <w:pPr>
        <w:spacing w:line="360" w:lineRule="auto"/>
        <w:jc w:val="both"/>
        <w:rPr>
          <w:b/>
          <w:bCs/>
          <w:lang w:val="en-US"/>
        </w:rPr>
      </w:pPr>
    </w:p>
    <w:p w14:paraId="27030635" w14:textId="77777777" w:rsidR="00CA6A54" w:rsidRDefault="00CA6A54" w:rsidP="008F2BCB">
      <w:pPr>
        <w:spacing w:line="360" w:lineRule="auto"/>
        <w:jc w:val="both"/>
        <w:rPr>
          <w:b/>
          <w:bCs/>
          <w:lang w:val="en-US"/>
        </w:rPr>
      </w:pPr>
    </w:p>
    <w:p w14:paraId="59B41742" w14:textId="77777777" w:rsidR="00CA6A54" w:rsidRDefault="00CA6A54" w:rsidP="008F2BCB">
      <w:pPr>
        <w:spacing w:line="360" w:lineRule="auto"/>
        <w:jc w:val="both"/>
        <w:rPr>
          <w:b/>
          <w:bCs/>
          <w:lang w:val="en-US"/>
        </w:rPr>
      </w:pPr>
    </w:p>
    <w:p w14:paraId="20C739C6" w14:textId="69373B82" w:rsidR="00856641" w:rsidRDefault="00856641" w:rsidP="0038002F">
      <w:pPr>
        <w:rPr>
          <w:b/>
          <w:bCs/>
          <w:sz w:val="32"/>
          <w:szCs w:val="32"/>
          <w:lang w:val="en-GB"/>
        </w:rPr>
      </w:pPr>
      <w:r w:rsidRPr="00856641">
        <w:rPr>
          <w:b/>
          <w:bCs/>
          <w:sz w:val="32"/>
          <w:szCs w:val="32"/>
          <w:lang w:val="en-GB"/>
        </w:rPr>
        <w:lastRenderedPageBreak/>
        <w:t>Reference list</w:t>
      </w:r>
    </w:p>
    <w:p w14:paraId="2C77D968" w14:textId="77777777" w:rsidR="0038002F" w:rsidRPr="0038002F" w:rsidRDefault="0038002F" w:rsidP="0038002F"/>
    <w:p w14:paraId="16001DB3" w14:textId="77777777" w:rsidR="00856641" w:rsidRPr="00856641" w:rsidRDefault="00856641" w:rsidP="00E57041">
      <w:pPr>
        <w:spacing w:line="360" w:lineRule="auto"/>
        <w:rPr>
          <w:lang w:val="en-GB"/>
        </w:rPr>
      </w:pPr>
      <w:proofErr w:type="spellStart"/>
      <w:r w:rsidRPr="00856641">
        <w:rPr>
          <w:lang w:val="en-GB"/>
        </w:rPr>
        <w:t>CoinCodex</w:t>
      </w:r>
      <w:proofErr w:type="spellEnd"/>
      <w:r w:rsidRPr="00856641">
        <w:rPr>
          <w:lang w:val="en-GB"/>
        </w:rPr>
        <w:t xml:space="preserve">. 2025. </w:t>
      </w:r>
      <w:r w:rsidRPr="00856641">
        <w:rPr>
          <w:i/>
          <w:iCs/>
          <w:lang w:val="en-GB"/>
        </w:rPr>
        <w:t xml:space="preserve">ZAR to USD Forecast: South African Rand vs US dollar 2025, 2026-2030 | </w:t>
      </w:r>
      <w:proofErr w:type="spellStart"/>
      <w:r w:rsidRPr="00856641">
        <w:rPr>
          <w:i/>
          <w:iCs/>
          <w:lang w:val="en-GB"/>
        </w:rPr>
        <w:t>CoinCodex</w:t>
      </w:r>
      <w:proofErr w:type="spellEnd"/>
      <w:r w:rsidRPr="00856641">
        <w:rPr>
          <w:lang w:val="en-GB"/>
        </w:rPr>
        <w:t xml:space="preserve">. </w:t>
      </w:r>
      <w:proofErr w:type="spellStart"/>
      <w:r w:rsidRPr="00856641">
        <w:rPr>
          <w:lang w:val="en-GB"/>
        </w:rPr>
        <w:t>CoinCodex</w:t>
      </w:r>
      <w:proofErr w:type="spellEnd"/>
      <w:r w:rsidRPr="00856641">
        <w:rPr>
          <w:lang w:val="en-GB"/>
        </w:rPr>
        <w:t xml:space="preserve">. Available: </w:t>
      </w:r>
      <w:hyperlink r:id="rId6" w:history="1">
        <w:r w:rsidRPr="00856641">
          <w:rPr>
            <w:rStyle w:val="Hyperlink"/>
            <w:lang w:val="en-GB"/>
          </w:rPr>
          <w:t>https://coincodex.com/forex/zar-usd/forecast/</w:t>
        </w:r>
      </w:hyperlink>
      <w:r w:rsidRPr="00856641">
        <w:rPr>
          <w:lang w:val="en-GB"/>
        </w:rPr>
        <w:t xml:space="preserve"> [2025, March 05].</w:t>
      </w:r>
    </w:p>
    <w:p w14:paraId="10D8A424" w14:textId="77777777" w:rsidR="00856641" w:rsidRPr="00856641" w:rsidRDefault="00856641" w:rsidP="00E57041">
      <w:pPr>
        <w:spacing w:line="360" w:lineRule="auto"/>
        <w:rPr>
          <w:lang w:val="en-GB"/>
        </w:rPr>
      </w:pPr>
    </w:p>
    <w:p w14:paraId="1D801B6B" w14:textId="77777777" w:rsidR="00856641" w:rsidRPr="00856641" w:rsidRDefault="00856641" w:rsidP="00E57041">
      <w:pPr>
        <w:spacing w:line="360" w:lineRule="auto"/>
        <w:rPr>
          <w:lang w:val="en-GB"/>
        </w:rPr>
      </w:pPr>
      <w:r w:rsidRPr="00856641">
        <w:rPr>
          <w:lang w:val="en-GB"/>
        </w:rPr>
        <w:t xml:space="preserve">Louw, S. 2023. </w:t>
      </w:r>
      <w:r w:rsidRPr="00856641">
        <w:rPr>
          <w:i/>
          <w:iCs/>
          <w:lang w:val="en-GB"/>
        </w:rPr>
        <w:t xml:space="preserve">Schalk Louw | The JSE is not </w:t>
      </w:r>
      <w:proofErr w:type="gramStart"/>
      <w:r w:rsidRPr="00856641">
        <w:rPr>
          <w:i/>
          <w:iCs/>
          <w:lang w:val="en-GB"/>
        </w:rPr>
        <w:t>really South</w:t>
      </w:r>
      <w:proofErr w:type="gramEnd"/>
      <w:r w:rsidRPr="00856641">
        <w:rPr>
          <w:i/>
          <w:iCs/>
          <w:lang w:val="en-GB"/>
        </w:rPr>
        <w:t xml:space="preserve"> African - what this means for investors</w:t>
      </w:r>
      <w:r w:rsidRPr="00856641">
        <w:rPr>
          <w:lang w:val="en-GB"/>
        </w:rPr>
        <w:t xml:space="preserve">. Available: </w:t>
      </w:r>
      <w:hyperlink r:id="rId7" w:history="1">
        <w:r w:rsidRPr="00856641">
          <w:rPr>
            <w:rStyle w:val="Hyperlink"/>
            <w:lang w:val="en-GB"/>
          </w:rPr>
          <w:t>https://www.news24.com/fin24/investing/schalk-louw-the-jse-is-not-really-south-african-what-this-means-for-investors-20230701</w:t>
        </w:r>
      </w:hyperlink>
      <w:r w:rsidRPr="00856641">
        <w:rPr>
          <w:lang w:val="en-GB"/>
        </w:rPr>
        <w:t>.</w:t>
      </w:r>
    </w:p>
    <w:p w14:paraId="278B7418" w14:textId="77777777" w:rsidR="00856641" w:rsidRPr="00856641" w:rsidRDefault="00856641" w:rsidP="00E57041">
      <w:pPr>
        <w:spacing w:line="360" w:lineRule="auto"/>
        <w:rPr>
          <w:lang w:val="en-GB"/>
        </w:rPr>
      </w:pPr>
    </w:p>
    <w:p w14:paraId="56A8A4F9" w14:textId="77777777" w:rsidR="00856641" w:rsidRPr="00856641" w:rsidRDefault="00856641" w:rsidP="00E57041">
      <w:pPr>
        <w:spacing w:line="360" w:lineRule="auto"/>
        <w:rPr>
          <w:lang w:val="en-GB"/>
        </w:rPr>
      </w:pPr>
      <w:r w:rsidRPr="00856641">
        <w:rPr>
          <w:lang w:val="en-GB"/>
        </w:rPr>
        <w:t xml:space="preserve">Marais, H. &amp; Pieterse, A. 2024. </w:t>
      </w:r>
      <w:r w:rsidRPr="00856641">
        <w:rPr>
          <w:i/>
          <w:iCs/>
          <w:lang w:val="en-GB"/>
        </w:rPr>
        <w:t>Africa Economic Outlook | Deloitte Insights</w:t>
      </w:r>
      <w:r w:rsidRPr="00856641">
        <w:rPr>
          <w:lang w:val="en-GB"/>
        </w:rPr>
        <w:t xml:space="preserve">. Deloitte. Available: </w:t>
      </w:r>
      <w:hyperlink r:id="rId8" w:history="1">
        <w:r w:rsidRPr="00856641">
          <w:rPr>
            <w:rStyle w:val="Hyperlink"/>
            <w:lang w:val="en-GB"/>
          </w:rPr>
          <w:t>https://www2.deloitte.com/us/en/insights/economy/emea/africa-economic-outlook.html</w:t>
        </w:r>
      </w:hyperlink>
      <w:r w:rsidRPr="00856641">
        <w:rPr>
          <w:lang w:val="en-GB"/>
        </w:rPr>
        <w:t>.</w:t>
      </w:r>
    </w:p>
    <w:p w14:paraId="6E495C32" w14:textId="77777777" w:rsidR="00856641" w:rsidRPr="00856641" w:rsidRDefault="00856641" w:rsidP="00E57041">
      <w:pPr>
        <w:spacing w:line="360" w:lineRule="auto"/>
        <w:rPr>
          <w:lang w:val="en-GB"/>
        </w:rPr>
      </w:pPr>
    </w:p>
    <w:p w14:paraId="1ECDBAC7" w14:textId="77777777" w:rsidR="00856641" w:rsidRPr="00856641" w:rsidRDefault="00856641" w:rsidP="00E57041">
      <w:pPr>
        <w:spacing w:line="360" w:lineRule="auto"/>
        <w:rPr>
          <w:lang w:val="en-GB"/>
        </w:rPr>
      </w:pPr>
      <w:r w:rsidRPr="00856641">
        <w:rPr>
          <w:lang w:val="en-GB"/>
        </w:rPr>
        <w:t xml:space="preserve">McElroy, A. 2025. </w:t>
      </w:r>
      <w:r w:rsidRPr="00856641">
        <w:rPr>
          <w:i/>
          <w:iCs/>
          <w:lang w:val="en-GB"/>
        </w:rPr>
        <w:t xml:space="preserve">S&amp;P 500 2025 Outlook: Prepare </w:t>
      </w:r>
      <w:proofErr w:type="gramStart"/>
      <w:r w:rsidRPr="00856641">
        <w:rPr>
          <w:i/>
          <w:iCs/>
          <w:lang w:val="en-GB"/>
        </w:rPr>
        <w:t>For</w:t>
      </w:r>
      <w:proofErr w:type="gramEnd"/>
      <w:r w:rsidRPr="00856641">
        <w:rPr>
          <w:i/>
          <w:iCs/>
          <w:lang w:val="en-GB"/>
        </w:rPr>
        <w:t xml:space="preserve"> The Largest Correction In 2 Years</w:t>
      </w:r>
      <w:r w:rsidRPr="00856641">
        <w:rPr>
          <w:lang w:val="en-GB"/>
        </w:rPr>
        <w:t xml:space="preserve">. Available: </w:t>
      </w:r>
      <w:hyperlink r:id="rId9" w:history="1">
        <w:r w:rsidRPr="00856641">
          <w:rPr>
            <w:rStyle w:val="Hyperlink"/>
            <w:lang w:val="en-GB"/>
          </w:rPr>
          <w:t>https://seekingalpha.com/article/4747696-sp500-2025-outlook-prepare-for-largest-correction-in-2-years</w:t>
        </w:r>
      </w:hyperlink>
      <w:r w:rsidRPr="00856641">
        <w:rPr>
          <w:lang w:val="en-GB"/>
        </w:rPr>
        <w:t xml:space="preserve"> [2025, March 05].</w:t>
      </w:r>
    </w:p>
    <w:p w14:paraId="5FA9569F" w14:textId="77777777" w:rsidR="00856641" w:rsidRPr="00856641" w:rsidRDefault="00856641" w:rsidP="00E57041">
      <w:pPr>
        <w:spacing w:line="360" w:lineRule="auto"/>
        <w:rPr>
          <w:lang w:val="en-GB"/>
        </w:rPr>
      </w:pPr>
    </w:p>
    <w:p w14:paraId="5583215C" w14:textId="77777777" w:rsidR="00856641" w:rsidRPr="00856641" w:rsidRDefault="00856641" w:rsidP="00E57041">
      <w:pPr>
        <w:spacing w:line="360" w:lineRule="auto"/>
        <w:rPr>
          <w:lang w:val="en-GB"/>
        </w:rPr>
      </w:pPr>
      <w:r w:rsidRPr="00856641">
        <w:rPr>
          <w:lang w:val="en-GB"/>
        </w:rPr>
        <w:t xml:space="preserve">Neethling, T. 2025. </w:t>
      </w:r>
      <w:r w:rsidRPr="00856641">
        <w:rPr>
          <w:i/>
          <w:iCs/>
          <w:lang w:val="en-GB"/>
        </w:rPr>
        <w:t>SA in 2025: 8 key factors that will shape the future and test the govt - Corruption Watch</w:t>
      </w:r>
      <w:r w:rsidRPr="00856641">
        <w:rPr>
          <w:lang w:val="en-GB"/>
        </w:rPr>
        <w:t xml:space="preserve">. The Conversation: Africa. Available: </w:t>
      </w:r>
      <w:hyperlink r:id="rId10" w:history="1">
        <w:r w:rsidRPr="00856641">
          <w:rPr>
            <w:rStyle w:val="Hyperlink"/>
            <w:lang w:val="en-GB"/>
          </w:rPr>
          <w:t>https://www.corruptionwatch.org.za/sa-in-2025-8-key-factors-that-will-shape-the-future-and-test-the-govt/</w:t>
        </w:r>
      </w:hyperlink>
      <w:r w:rsidRPr="00856641">
        <w:rPr>
          <w:lang w:val="en-GB"/>
        </w:rPr>
        <w:t xml:space="preserve"> [2025, March 05].</w:t>
      </w:r>
    </w:p>
    <w:p w14:paraId="372C3B5D" w14:textId="77777777" w:rsidR="00856641" w:rsidRPr="00856641" w:rsidRDefault="00856641" w:rsidP="00E57041">
      <w:pPr>
        <w:spacing w:line="360" w:lineRule="auto"/>
        <w:rPr>
          <w:lang w:val="en-GB"/>
        </w:rPr>
      </w:pPr>
    </w:p>
    <w:p w14:paraId="22A3A1B0" w14:textId="77777777" w:rsidR="00856641" w:rsidRPr="00856641" w:rsidRDefault="00856641" w:rsidP="00E57041">
      <w:pPr>
        <w:spacing w:line="360" w:lineRule="auto"/>
        <w:rPr>
          <w:lang w:val="en-GB"/>
        </w:rPr>
      </w:pPr>
      <w:proofErr w:type="spellStart"/>
      <w:r w:rsidRPr="00856641">
        <w:rPr>
          <w:lang w:val="en-GB"/>
        </w:rPr>
        <w:t>Nqobile</w:t>
      </w:r>
      <w:proofErr w:type="spellEnd"/>
      <w:r w:rsidRPr="00856641">
        <w:rPr>
          <w:lang w:val="en-GB"/>
        </w:rPr>
        <w:t xml:space="preserve"> </w:t>
      </w:r>
      <w:proofErr w:type="spellStart"/>
      <w:r w:rsidRPr="00856641">
        <w:rPr>
          <w:lang w:val="en-GB"/>
        </w:rPr>
        <w:t>Dludla</w:t>
      </w:r>
      <w:proofErr w:type="spellEnd"/>
      <w:r w:rsidRPr="00856641">
        <w:rPr>
          <w:lang w:val="en-GB"/>
        </w:rPr>
        <w:t xml:space="preserve">. 2025. African drugmaker Aspen says new </w:t>
      </w:r>
      <w:proofErr w:type="spellStart"/>
      <w:r w:rsidRPr="00856641">
        <w:rPr>
          <w:lang w:val="en-GB"/>
        </w:rPr>
        <w:t>Latam</w:t>
      </w:r>
      <w:proofErr w:type="spellEnd"/>
      <w:r w:rsidRPr="00856641">
        <w:rPr>
          <w:lang w:val="en-GB"/>
        </w:rPr>
        <w:t xml:space="preserve"> and Eli Lilly portfolio boosting earnings. </w:t>
      </w:r>
      <w:r w:rsidRPr="00856641">
        <w:rPr>
          <w:i/>
          <w:iCs/>
          <w:lang w:val="en-GB"/>
        </w:rPr>
        <w:t>Reuters</w:t>
      </w:r>
      <w:r w:rsidRPr="00856641">
        <w:rPr>
          <w:lang w:val="en-GB"/>
        </w:rPr>
        <w:t xml:space="preserve">. 3 March. Available: </w:t>
      </w:r>
      <w:hyperlink r:id="rId11" w:history="1">
        <w:r w:rsidRPr="00856641">
          <w:rPr>
            <w:rStyle w:val="Hyperlink"/>
            <w:lang w:val="en-GB"/>
          </w:rPr>
          <w:t>https://www.reuters.com/business/healthcare-pharmaceuticals/african-drugmaker-aspen-posts-5-rise-half-year-earnings-2025-03-03/</w:t>
        </w:r>
      </w:hyperlink>
      <w:r w:rsidRPr="00856641">
        <w:rPr>
          <w:lang w:val="en-GB"/>
        </w:rPr>
        <w:t>.</w:t>
      </w:r>
    </w:p>
    <w:p w14:paraId="6A66F629" w14:textId="77777777" w:rsidR="00856641" w:rsidRPr="00856641" w:rsidRDefault="00856641" w:rsidP="00E57041">
      <w:pPr>
        <w:spacing w:line="360" w:lineRule="auto"/>
        <w:rPr>
          <w:lang w:val="en-GB"/>
        </w:rPr>
      </w:pPr>
    </w:p>
    <w:p w14:paraId="7A7E998D" w14:textId="77777777" w:rsidR="00856641" w:rsidRPr="00856641" w:rsidRDefault="00856641" w:rsidP="00E57041">
      <w:pPr>
        <w:spacing w:line="360" w:lineRule="auto"/>
        <w:rPr>
          <w:lang w:val="en-GB"/>
        </w:rPr>
      </w:pPr>
      <w:r w:rsidRPr="00856641">
        <w:rPr>
          <w:lang w:val="en-GB"/>
        </w:rPr>
        <w:t xml:space="preserve">Patel, D.S. 2025. </w:t>
      </w:r>
      <w:r w:rsidRPr="00856641">
        <w:rPr>
          <w:i/>
          <w:iCs/>
          <w:lang w:val="en-GB"/>
        </w:rPr>
        <w:t>Postponement of South Africa’s National Budget Speech 2025</w:t>
      </w:r>
      <w:r w:rsidRPr="00856641">
        <w:rPr>
          <w:lang w:val="en-GB"/>
        </w:rPr>
        <w:t xml:space="preserve">. Available: </w:t>
      </w:r>
      <w:hyperlink r:id="rId12" w:history="1">
        <w:r w:rsidRPr="00856641">
          <w:rPr>
            <w:rStyle w:val="Hyperlink"/>
            <w:lang w:val="en-GB"/>
          </w:rPr>
          <w:t>https://regent.ac.za/blog/budget-speech-2025</w:t>
        </w:r>
      </w:hyperlink>
      <w:r w:rsidRPr="00856641">
        <w:rPr>
          <w:lang w:val="en-GB"/>
        </w:rPr>
        <w:t xml:space="preserve"> [2025, March 05].</w:t>
      </w:r>
    </w:p>
    <w:p w14:paraId="5C9CD9EE" w14:textId="77777777" w:rsidR="00856641" w:rsidRPr="00856641" w:rsidRDefault="00856641" w:rsidP="00E57041">
      <w:pPr>
        <w:spacing w:line="360" w:lineRule="auto"/>
        <w:rPr>
          <w:lang w:val="en-GB"/>
        </w:rPr>
      </w:pPr>
    </w:p>
    <w:p w14:paraId="65D5B466" w14:textId="77777777" w:rsidR="00856641" w:rsidRPr="00856641" w:rsidRDefault="00856641" w:rsidP="00E57041">
      <w:pPr>
        <w:spacing w:line="360" w:lineRule="auto"/>
        <w:rPr>
          <w:lang w:val="en-GB"/>
        </w:rPr>
      </w:pPr>
      <w:proofErr w:type="spellStart"/>
      <w:r w:rsidRPr="00856641">
        <w:rPr>
          <w:lang w:val="en-GB"/>
        </w:rPr>
        <w:lastRenderedPageBreak/>
        <w:t>Plé</w:t>
      </w:r>
      <w:proofErr w:type="spellEnd"/>
      <w:r w:rsidRPr="00856641">
        <w:rPr>
          <w:lang w:val="en-GB"/>
        </w:rPr>
        <w:t xml:space="preserve">, L. 2024. </w:t>
      </w:r>
      <w:r w:rsidRPr="00856641">
        <w:rPr>
          <w:i/>
          <w:iCs/>
          <w:lang w:val="en-GB"/>
        </w:rPr>
        <w:t>South Africa: markets respond positively to the formation of the new government</w:t>
      </w:r>
      <w:r w:rsidRPr="00856641">
        <w:rPr>
          <w:lang w:val="en-GB"/>
        </w:rPr>
        <w:t xml:space="preserve">. BNP Paribus. Available: </w:t>
      </w:r>
      <w:hyperlink r:id="rId13" w:history="1">
        <w:r w:rsidRPr="00856641">
          <w:rPr>
            <w:rStyle w:val="Hyperlink"/>
            <w:lang w:val="en-GB"/>
          </w:rPr>
          <w:t>https://economic-research.bnpparibas.com/html/en-US/South-Africa-markets-respond-positively-formation-government-6/19/2024%2C49699</w:t>
        </w:r>
      </w:hyperlink>
      <w:r w:rsidRPr="00856641">
        <w:rPr>
          <w:lang w:val="en-GB"/>
        </w:rPr>
        <w:t xml:space="preserve"> [2025, March 05].</w:t>
      </w:r>
    </w:p>
    <w:p w14:paraId="1D82C46B" w14:textId="77777777" w:rsidR="00856641" w:rsidRPr="00856641" w:rsidRDefault="00856641" w:rsidP="00E57041">
      <w:pPr>
        <w:spacing w:line="360" w:lineRule="auto"/>
        <w:rPr>
          <w:lang w:val="en-GB"/>
        </w:rPr>
      </w:pPr>
    </w:p>
    <w:p w14:paraId="5276A8C3" w14:textId="77777777" w:rsidR="00856641" w:rsidRPr="00856641" w:rsidRDefault="00856641" w:rsidP="00E57041">
      <w:pPr>
        <w:spacing w:line="360" w:lineRule="auto"/>
        <w:rPr>
          <w:lang w:val="en-GB"/>
        </w:rPr>
      </w:pPr>
      <w:r w:rsidRPr="00856641">
        <w:rPr>
          <w:lang w:val="en-GB"/>
        </w:rPr>
        <w:t xml:space="preserve">Sam </w:t>
      </w:r>
      <w:proofErr w:type="spellStart"/>
      <w:r w:rsidRPr="00856641">
        <w:rPr>
          <w:lang w:val="en-GB"/>
        </w:rPr>
        <w:t>Dogen</w:t>
      </w:r>
      <w:proofErr w:type="spellEnd"/>
      <w:r w:rsidRPr="00856641">
        <w:rPr>
          <w:lang w:val="en-GB"/>
        </w:rPr>
        <w:t xml:space="preserve">. 2024. </w:t>
      </w:r>
      <w:r w:rsidRPr="00856641">
        <w:rPr>
          <w:i/>
          <w:iCs/>
          <w:lang w:val="en-GB"/>
        </w:rPr>
        <w:t>2025 Wall Street S&amp;P 500 Forecasts Are All Bullish – Uh Oh!</w:t>
      </w:r>
      <w:r w:rsidRPr="00856641">
        <w:rPr>
          <w:lang w:val="en-GB"/>
        </w:rPr>
        <w:t xml:space="preserve"> Available: </w:t>
      </w:r>
      <w:hyperlink r:id="rId14" w:history="1">
        <w:r w:rsidRPr="00856641">
          <w:rPr>
            <w:rStyle w:val="Hyperlink"/>
            <w:lang w:val="en-GB"/>
          </w:rPr>
          <w:t>https://www.financialsamurai.com/2025-wall-street-sp-500-forecasts/</w:t>
        </w:r>
      </w:hyperlink>
      <w:r w:rsidRPr="00856641">
        <w:rPr>
          <w:lang w:val="en-GB"/>
        </w:rPr>
        <w:t xml:space="preserve"> [2025, March 05].</w:t>
      </w:r>
    </w:p>
    <w:p w14:paraId="2C424774" w14:textId="77777777" w:rsidR="00856641" w:rsidRPr="00856641" w:rsidRDefault="00856641" w:rsidP="00E57041">
      <w:pPr>
        <w:spacing w:line="360" w:lineRule="auto"/>
        <w:rPr>
          <w:lang w:val="en-GB"/>
        </w:rPr>
      </w:pPr>
    </w:p>
    <w:p w14:paraId="2D351669" w14:textId="77777777" w:rsidR="00856641" w:rsidRPr="00856641" w:rsidRDefault="00856641" w:rsidP="00E57041">
      <w:pPr>
        <w:spacing w:line="360" w:lineRule="auto"/>
        <w:rPr>
          <w:lang w:val="en-GB"/>
        </w:rPr>
      </w:pPr>
      <w:r w:rsidRPr="00856641">
        <w:rPr>
          <w:lang w:val="en-GB"/>
        </w:rPr>
        <w:t xml:space="preserve">Smith, T. 2025. </w:t>
      </w:r>
      <w:r w:rsidRPr="00856641">
        <w:rPr>
          <w:i/>
          <w:iCs/>
          <w:lang w:val="en-GB"/>
        </w:rPr>
        <w:t>Watch These S&amp;P 500 Levels as Investors Assess 2025 Outlook</w:t>
      </w:r>
      <w:r w:rsidRPr="00856641">
        <w:rPr>
          <w:lang w:val="en-GB"/>
        </w:rPr>
        <w:t xml:space="preserve">. Available: </w:t>
      </w:r>
      <w:hyperlink r:id="rId15" w:history="1">
        <w:r w:rsidRPr="00856641">
          <w:rPr>
            <w:rStyle w:val="Hyperlink"/>
            <w:lang w:val="en-GB"/>
          </w:rPr>
          <w:t>https://www.investopedia.com/watch-these-s-and-p-500-levels-as-investors-assess-2025-outlook-8768057</w:t>
        </w:r>
      </w:hyperlink>
      <w:r w:rsidRPr="00856641">
        <w:rPr>
          <w:lang w:val="en-GB"/>
        </w:rPr>
        <w:t xml:space="preserve"> [2025, March 05].</w:t>
      </w:r>
    </w:p>
    <w:p w14:paraId="15038F4C" w14:textId="77777777" w:rsidR="00856641" w:rsidRPr="00856641" w:rsidRDefault="00856641" w:rsidP="00E57041">
      <w:pPr>
        <w:spacing w:line="360" w:lineRule="auto"/>
        <w:rPr>
          <w:lang w:val="en-GB"/>
        </w:rPr>
      </w:pPr>
    </w:p>
    <w:p w14:paraId="68A97E41" w14:textId="77777777" w:rsidR="00856641" w:rsidRPr="00856641" w:rsidRDefault="00856641" w:rsidP="00E57041">
      <w:pPr>
        <w:spacing w:line="360" w:lineRule="auto"/>
        <w:rPr>
          <w:lang w:val="en-GB"/>
        </w:rPr>
      </w:pPr>
      <w:r w:rsidRPr="00856641">
        <w:rPr>
          <w:lang w:val="en-GB"/>
        </w:rPr>
        <w:t xml:space="preserve">The Presidency. 2020. </w:t>
      </w:r>
      <w:r w:rsidRPr="00856641">
        <w:rPr>
          <w:i/>
          <w:iCs/>
          <w:lang w:val="en-GB"/>
        </w:rPr>
        <w:t>THE PRESIDENCY THE PRESIDENCY REPUBLIC OF SOUTH AFRICA STRATEGIC PLAN GROW SOUTH AFRICA GROW SOUTH AFRICA</w:t>
      </w:r>
      <w:r w:rsidRPr="00856641">
        <w:rPr>
          <w:lang w:val="en-GB"/>
        </w:rPr>
        <w:t xml:space="preserve">. Available: </w:t>
      </w:r>
      <w:hyperlink r:id="rId16" w:history="1">
        <w:r w:rsidRPr="00856641">
          <w:rPr>
            <w:rStyle w:val="Hyperlink"/>
            <w:lang w:val="en-GB"/>
          </w:rPr>
          <w:t>https://www.thepresidency.gov.za/sites/default/files/2022-05/Stratrategic%20Plan%202020%20-%202025_2.pdf</w:t>
        </w:r>
      </w:hyperlink>
      <w:r w:rsidRPr="00856641">
        <w:rPr>
          <w:lang w:val="en-GB"/>
        </w:rPr>
        <w:t xml:space="preserve"> [2025, March 05].</w:t>
      </w:r>
    </w:p>
    <w:p w14:paraId="56EC476C" w14:textId="77777777" w:rsidR="00856641" w:rsidRPr="00856641" w:rsidRDefault="00856641" w:rsidP="00E57041">
      <w:pPr>
        <w:spacing w:line="360" w:lineRule="auto"/>
        <w:rPr>
          <w:lang w:val="en-GB"/>
        </w:rPr>
      </w:pPr>
    </w:p>
    <w:p w14:paraId="463353B1" w14:textId="097879E2" w:rsidR="00856641" w:rsidRPr="00856641" w:rsidRDefault="00856641" w:rsidP="00E57041">
      <w:pPr>
        <w:spacing w:line="360" w:lineRule="auto"/>
      </w:pPr>
      <w:r w:rsidRPr="00856641">
        <w:rPr>
          <w:lang w:val="en-GB"/>
        </w:rPr>
        <w:t>Trading</w:t>
      </w:r>
      <w:r>
        <w:rPr>
          <w:lang w:val="en-GB"/>
        </w:rPr>
        <w:t xml:space="preserve"> </w:t>
      </w:r>
      <w:r w:rsidRPr="00856641">
        <w:rPr>
          <w:lang w:val="en-GB"/>
        </w:rPr>
        <w:t xml:space="preserve">Economics. 2025. </w:t>
      </w:r>
      <w:r w:rsidRPr="00856641">
        <w:rPr>
          <w:i/>
          <w:iCs/>
          <w:lang w:val="en-GB"/>
        </w:rPr>
        <w:t>South African Rand</w:t>
      </w:r>
      <w:r w:rsidRPr="00856641">
        <w:rPr>
          <w:lang w:val="en-GB"/>
        </w:rPr>
        <w:t xml:space="preserve">. Available: </w:t>
      </w:r>
      <w:hyperlink r:id="rId17" w:history="1">
        <w:r w:rsidRPr="00856641">
          <w:rPr>
            <w:rStyle w:val="Hyperlink"/>
            <w:lang w:val="en-GB"/>
          </w:rPr>
          <w:t>https://tradingeconomics.com/south-africa/currency</w:t>
        </w:r>
      </w:hyperlink>
      <w:r w:rsidRPr="00856641">
        <w:rPr>
          <w:lang w:val="en-GB"/>
        </w:rPr>
        <w:t>.</w:t>
      </w:r>
    </w:p>
    <w:sectPr w:rsidR="00856641" w:rsidRPr="008566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D2235C"/>
    <w:multiLevelType w:val="multilevel"/>
    <w:tmpl w:val="86AE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273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CB"/>
    <w:rsid w:val="00025703"/>
    <w:rsid w:val="0005566D"/>
    <w:rsid w:val="00063108"/>
    <w:rsid w:val="001E2693"/>
    <w:rsid w:val="00293B9B"/>
    <w:rsid w:val="003415F9"/>
    <w:rsid w:val="0038002F"/>
    <w:rsid w:val="006954B7"/>
    <w:rsid w:val="00854620"/>
    <w:rsid w:val="00856641"/>
    <w:rsid w:val="008F2BCB"/>
    <w:rsid w:val="008F3E88"/>
    <w:rsid w:val="009358A7"/>
    <w:rsid w:val="00A50963"/>
    <w:rsid w:val="00AB1848"/>
    <w:rsid w:val="00C33B07"/>
    <w:rsid w:val="00C65873"/>
    <w:rsid w:val="00CA22BD"/>
    <w:rsid w:val="00CA3319"/>
    <w:rsid w:val="00CA6A54"/>
    <w:rsid w:val="00DF0199"/>
    <w:rsid w:val="00E57041"/>
    <w:rsid w:val="00E83F5D"/>
    <w:rsid w:val="00FF00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A41B"/>
  <w15:chartTrackingRefBased/>
  <w15:docId w15:val="{F0BFA305-08BF-F744-AB4F-19C2D4B1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B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2B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B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B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B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B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B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B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B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B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2B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B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B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B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B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B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B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BCB"/>
    <w:rPr>
      <w:rFonts w:eastAsiaTheme="majorEastAsia" w:cstheme="majorBidi"/>
      <w:color w:val="272727" w:themeColor="text1" w:themeTint="D8"/>
    </w:rPr>
  </w:style>
  <w:style w:type="paragraph" w:styleId="Title">
    <w:name w:val="Title"/>
    <w:basedOn w:val="Normal"/>
    <w:next w:val="Normal"/>
    <w:link w:val="TitleChar"/>
    <w:uiPriority w:val="10"/>
    <w:qFormat/>
    <w:rsid w:val="008F2BC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B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BC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B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BC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2BCB"/>
    <w:rPr>
      <w:i/>
      <w:iCs/>
      <w:color w:val="404040" w:themeColor="text1" w:themeTint="BF"/>
    </w:rPr>
  </w:style>
  <w:style w:type="paragraph" w:styleId="ListParagraph">
    <w:name w:val="List Paragraph"/>
    <w:basedOn w:val="Normal"/>
    <w:uiPriority w:val="34"/>
    <w:qFormat/>
    <w:rsid w:val="008F2BCB"/>
    <w:pPr>
      <w:ind w:left="720"/>
      <w:contextualSpacing/>
    </w:pPr>
  </w:style>
  <w:style w:type="character" w:styleId="IntenseEmphasis">
    <w:name w:val="Intense Emphasis"/>
    <w:basedOn w:val="DefaultParagraphFont"/>
    <w:uiPriority w:val="21"/>
    <w:qFormat/>
    <w:rsid w:val="008F2BCB"/>
    <w:rPr>
      <w:i/>
      <w:iCs/>
      <w:color w:val="0F4761" w:themeColor="accent1" w:themeShade="BF"/>
    </w:rPr>
  </w:style>
  <w:style w:type="paragraph" w:styleId="IntenseQuote">
    <w:name w:val="Intense Quote"/>
    <w:basedOn w:val="Normal"/>
    <w:next w:val="Normal"/>
    <w:link w:val="IntenseQuoteChar"/>
    <w:uiPriority w:val="30"/>
    <w:qFormat/>
    <w:rsid w:val="008F2B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BCB"/>
    <w:rPr>
      <w:i/>
      <w:iCs/>
      <w:color w:val="0F4761" w:themeColor="accent1" w:themeShade="BF"/>
    </w:rPr>
  </w:style>
  <w:style w:type="character" w:styleId="IntenseReference">
    <w:name w:val="Intense Reference"/>
    <w:basedOn w:val="DefaultParagraphFont"/>
    <w:uiPriority w:val="32"/>
    <w:qFormat/>
    <w:rsid w:val="008F2BCB"/>
    <w:rPr>
      <w:b/>
      <w:bCs/>
      <w:smallCaps/>
      <w:color w:val="0F4761" w:themeColor="accent1" w:themeShade="BF"/>
      <w:spacing w:val="5"/>
    </w:rPr>
  </w:style>
  <w:style w:type="character" w:styleId="Hyperlink">
    <w:name w:val="Hyperlink"/>
    <w:basedOn w:val="DefaultParagraphFont"/>
    <w:uiPriority w:val="99"/>
    <w:unhideWhenUsed/>
    <w:rsid w:val="00856641"/>
    <w:rPr>
      <w:color w:val="467886" w:themeColor="hyperlink"/>
      <w:u w:val="single"/>
    </w:rPr>
  </w:style>
  <w:style w:type="character" w:styleId="UnresolvedMention">
    <w:name w:val="Unresolved Mention"/>
    <w:basedOn w:val="DefaultParagraphFont"/>
    <w:uiPriority w:val="99"/>
    <w:semiHidden/>
    <w:unhideWhenUsed/>
    <w:rsid w:val="00856641"/>
    <w:rPr>
      <w:color w:val="605E5C"/>
      <w:shd w:val="clear" w:color="auto" w:fill="E1DFDD"/>
    </w:rPr>
  </w:style>
  <w:style w:type="character" w:styleId="FollowedHyperlink">
    <w:name w:val="FollowedHyperlink"/>
    <w:basedOn w:val="DefaultParagraphFont"/>
    <w:uiPriority w:val="99"/>
    <w:semiHidden/>
    <w:unhideWhenUsed/>
    <w:rsid w:val="008566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03519">
      <w:bodyDiv w:val="1"/>
      <w:marLeft w:val="0"/>
      <w:marRight w:val="0"/>
      <w:marTop w:val="0"/>
      <w:marBottom w:val="0"/>
      <w:divBdr>
        <w:top w:val="none" w:sz="0" w:space="0" w:color="auto"/>
        <w:left w:val="none" w:sz="0" w:space="0" w:color="auto"/>
        <w:bottom w:val="none" w:sz="0" w:space="0" w:color="auto"/>
        <w:right w:val="none" w:sz="0" w:space="0" w:color="auto"/>
      </w:divBdr>
      <w:divsChild>
        <w:div w:id="1175850095">
          <w:marLeft w:val="0"/>
          <w:marRight w:val="0"/>
          <w:marTop w:val="0"/>
          <w:marBottom w:val="0"/>
          <w:divBdr>
            <w:top w:val="none" w:sz="0" w:space="0" w:color="auto"/>
            <w:left w:val="none" w:sz="0" w:space="0" w:color="auto"/>
            <w:bottom w:val="none" w:sz="0" w:space="0" w:color="auto"/>
            <w:right w:val="none" w:sz="0" w:space="0" w:color="auto"/>
          </w:divBdr>
        </w:div>
      </w:divsChild>
    </w:div>
    <w:div w:id="171661427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us/en/insights/economy/emea/africa-economic-outlook.html" TargetMode="External"/><Relationship Id="rId13" Type="http://schemas.openxmlformats.org/officeDocument/2006/relationships/hyperlink" Target="https://economic-research.bnpparibas.com/html/en-US/South-Africa-markets-respond-positively-formation-government-6/19/2024%2C496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ews24.com/fin24/investing/schalk-louw-the-jse-is-not-really-south-african-what-this-means-for-investors-20230701" TargetMode="External"/><Relationship Id="rId12" Type="http://schemas.openxmlformats.org/officeDocument/2006/relationships/hyperlink" Target="https://regent.ac.za/blog/budget-speech-2025" TargetMode="External"/><Relationship Id="rId17" Type="http://schemas.openxmlformats.org/officeDocument/2006/relationships/hyperlink" Target="https://tradingeconomics.com/south-africa/currency" TargetMode="External"/><Relationship Id="rId2" Type="http://schemas.openxmlformats.org/officeDocument/2006/relationships/numbering" Target="numbering.xml"/><Relationship Id="rId16" Type="http://schemas.openxmlformats.org/officeDocument/2006/relationships/hyperlink" Target="https://www.thepresidency.gov.za/sites/default/files/2022-05/Stratrategic%20Plan%202020%20-%202025_2.pdf" TargetMode="External"/><Relationship Id="rId1" Type="http://schemas.openxmlformats.org/officeDocument/2006/relationships/customXml" Target="../customXml/item1.xml"/><Relationship Id="rId6" Type="http://schemas.openxmlformats.org/officeDocument/2006/relationships/hyperlink" Target="https://coincodex.com/forex/zar-usd/forecast/" TargetMode="External"/><Relationship Id="rId11" Type="http://schemas.openxmlformats.org/officeDocument/2006/relationships/hyperlink" Target="https://www.reuters.com/business/healthcare-pharmaceuticals/african-drugmaker-aspen-posts-5-rise-half-year-earnings-2025-03-03/" TargetMode="External"/><Relationship Id="rId5" Type="http://schemas.openxmlformats.org/officeDocument/2006/relationships/webSettings" Target="webSettings.xml"/><Relationship Id="rId15" Type="http://schemas.openxmlformats.org/officeDocument/2006/relationships/hyperlink" Target="https://www.investopedia.com/watch-these-s-and-p-500-levels-as-investors-assess-2025-outlook-8768057" TargetMode="External"/><Relationship Id="rId10" Type="http://schemas.openxmlformats.org/officeDocument/2006/relationships/hyperlink" Target="https://www.corruptionwatch.org.za/sa-in-2025-8-key-factors-that-will-shape-the-future-and-test-the-gov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ekingalpha.com/article/4747696-sp500-2025-outlook-prepare-for-largest-correction-in-2-years" TargetMode="External"/><Relationship Id="rId14" Type="http://schemas.openxmlformats.org/officeDocument/2006/relationships/hyperlink" Target="https://www.financialsamurai.com/2025-wall-street-sp-500-foreca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54DC-84D6-484A-B19C-CA32692B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Liebenberg</dc:creator>
  <cp:keywords/>
  <dc:description/>
  <cp:lastModifiedBy>Stephan Liebenberg</cp:lastModifiedBy>
  <cp:revision>8</cp:revision>
  <dcterms:created xsi:type="dcterms:W3CDTF">2025-03-05T07:04:00Z</dcterms:created>
  <dcterms:modified xsi:type="dcterms:W3CDTF">2025-03-06T09:41:00Z</dcterms:modified>
</cp:coreProperties>
</file>